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36" w:rsidRDefault="00781636" w:rsidP="00A3497E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Arbeitsauftrag</w:t>
      </w:r>
    </w:p>
    <w:p w:rsidR="00781636" w:rsidRDefault="006B2054" w:rsidP="006B2054">
      <w:pPr>
        <w:rPr>
          <w:rFonts w:asciiTheme="minorHAnsi" w:hAnsiTheme="minorHAnsi" w:cstheme="minorHAnsi"/>
        </w:rPr>
      </w:pPr>
      <w:r w:rsidRPr="006B2054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="00781636" w:rsidRPr="006B2054">
        <w:rPr>
          <w:rFonts w:asciiTheme="minorHAnsi" w:hAnsiTheme="minorHAnsi" w:cstheme="minorHAnsi"/>
        </w:rPr>
        <w:t xml:space="preserve">In jungen Jahren werden die Grundsteine für unser Leben gelegt. Einstellungen und Meinungen </w:t>
      </w:r>
      <w:r w:rsidR="0057270D" w:rsidRPr="006B2054">
        <w:rPr>
          <w:rFonts w:asciiTheme="minorHAnsi" w:hAnsiTheme="minorHAnsi" w:cstheme="minorHAnsi"/>
        </w:rPr>
        <w:t xml:space="preserve">festigen sich in </w:t>
      </w:r>
      <w:r w:rsidR="00B04B9B">
        <w:rPr>
          <w:rFonts w:asciiTheme="minorHAnsi" w:hAnsiTheme="minorHAnsi" w:cstheme="minorHAnsi"/>
        </w:rPr>
        <w:t xml:space="preserve">dieser </w:t>
      </w:r>
      <w:r w:rsidR="0057270D" w:rsidRPr="006B2054">
        <w:rPr>
          <w:rFonts w:asciiTheme="minorHAnsi" w:hAnsiTheme="minorHAnsi" w:cstheme="minorHAnsi"/>
        </w:rPr>
        <w:t xml:space="preserve">Zeit und </w:t>
      </w:r>
      <w:r w:rsidR="00B04B9B">
        <w:rPr>
          <w:rFonts w:asciiTheme="minorHAnsi" w:hAnsiTheme="minorHAnsi" w:cstheme="minorHAnsi"/>
        </w:rPr>
        <w:t>diese</w:t>
      </w:r>
      <w:r w:rsidR="0057270D" w:rsidRPr="006B2054">
        <w:rPr>
          <w:rFonts w:asciiTheme="minorHAnsi" w:hAnsiTheme="minorHAnsi" w:cstheme="minorHAnsi"/>
        </w:rPr>
        <w:t xml:space="preserve"> später zu revi</w:t>
      </w:r>
      <w:r w:rsidR="00540624">
        <w:rPr>
          <w:rFonts w:asciiTheme="minorHAnsi" w:hAnsiTheme="minorHAnsi" w:cstheme="minorHAnsi"/>
        </w:rPr>
        <w:t>dieren fällt vielen schwer. Lesen Sie</w:t>
      </w:r>
      <w:r w:rsidR="0057270D" w:rsidRPr="006B2054">
        <w:rPr>
          <w:rFonts w:asciiTheme="minorHAnsi" w:hAnsiTheme="minorHAnsi" w:cstheme="minorHAnsi"/>
        </w:rPr>
        <w:t xml:space="preserve"> die Informationen zu Hesses Kindheit und Jugend.</w:t>
      </w:r>
    </w:p>
    <w:p w:rsidR="006B2054" w:rsidRPr="006B2054" w:rsidRDefault="006B2054" w:rsidP="006B2054">
      <w:pPr>
        <w:rPr>
          <w:rFonts w:asciiTheme="minorHAnsi" w:hAnsiTheme="minorHAnsi" w:cstheme="minorHAnsi"/>
        </w:rPr>
      </w:pPr>
    </w:p>
    <w:p w:rsidR="0057270D" w:rsidRDefault="0057270D" w:rsidP="005727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HesseB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D" w:rsidRPr="00781636" w:rsidRDefault="0057270D" w:rsidP="0057270D">
      <w:pPr>
        <w:rPr>
          <w:rFonts w:asciiTheme="minorHAnsi" w:hAnsiTheme="minorHAnsi" w:cstheme="minorHAnsi"/>
        </w:rPr>
      </w:pPr>
    </w:p>
    <w:p w:rsidR="00781636" w:rsidRPr="0057270D" w:rsidRDefault="006B2054" w:rsidP="005727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57270D">
        <w:rPr>
          <w:rFonts w:asciiTheme="minorHAnsi" w:hAnsiTheme="minorHAnsi" w:cstheme="minorHAnsi"/>
        </w:rPr>
        <w:t>Recherchiere</w:t>
      </w:r>
      <w:r w:rsidR="00540624">
        <w:rPr>
          <w:rFonts w:asciiTheme="minorHAnsi" w:hAnsiTheme="minorHAnsi" w:cstheme="minorHAnsi"/>
        </w:rPr>
        <w:t>n Sie</w:t>
      </w:r>
      <w:r w:rsidR="0057270D">
        <w:rPr>
          <w:rFonts w:asciiTheme="minorHAnsi" w:hAnsiTheme="minorHAnsi" w:cstheme="minorHAnsi"/>
        </w:rPr>
        <w:t xml:space="preserve"> die folgenden Begriffe und e</w:t>
      </w:r>
      <w:r w:rsidR="0057270D" w:rsidRPr="0057270D">
        <w:rPr>
          <w:rFonts w:asciiTheme="minorHAnsi" w:hAnsiTheme="minorHAnsi" w:cstheme="minorHAnsi"/>
        </w:rPr>
        <w:t>rkläre</w:t>
      </w:r>
      <w:r w:rsidR="00540624">
        <w:rPr>
          <w:rFonts w:asciiTheme="minorHAnsi" w:hAnsiTheme="minorHAnsi" w:cstheme="minorHAnsi"/>
        </w:rPr>
        <w:t>n Sie</w:t>
      </w:r>
      <w:r w:rsidR="0057270D" w:rsidRPr="0057270D">
        <w:rPr>
          <w:rFonts w:asciiTheme="minorHAnsi" w:hAnsiTheme="minorHAnsi" w:cstheme="minorHAnsi"/>
        </w:rPr>
        <w:t xml:space="preserve"> </w:t>
      </w:r>
      <w:r w:rsidR="0057270D">
        <w:rPr>
          <w:rFonts w:asciiTheme="minorHAnsi" w:hAnsiTheme="minorHAnsi" w:cstheme="minorHAnsi"/>
        </w:rPr>
        <w:t>sie</w:t>
      </w:r>
      <w:r w:rsidR="0057270D" w:rsidRPr="0057270D">
        <w:rPr>
          <w:rFonts w:asciiTheme="minorHAnsi" w:hAnsiTheme="minorHAnsi" w:cstheme="minorHAnsi"/>
        </w:rPr>
        <w:t xml:space="preserve"> schriftlich in eigenen Worten.</w:t>
      </w:r>
    </w:p>
    <w:p w:rsidR="006B2054" w:rsidRDefault="006B2054" w:rsidP="0057270D">
      <w:pPr>
        <w:rPr>
          <w:rFonts w:asciiTheme="minorHAnsi" w:hAnsiTheme="minorHAnsi" w:cstheme="minorHAnsi"/>
          <w:i/>
        </w:rPr>
      </w:pPr>
    </w:p>
    <w:p w:rsidR="0057270D" w:rsidRDefault="0057270D" w:rsidP="0057270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ateinschule:</w:t>
      </w:r>
    </w:p>
    <w:p w:rsidR="0057270D" w:rsidRDefault="0057270D" w:rsidP="0057270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054">
        <w:rPr>
          <w:rFonts w:asciiTheme="minorHAnsi" w:hAnsiTheme="minorHAnsi" w:cstheme="minorHAnsi"/>
          <w:i/>
        </w:rPr>
        <w:t>______________________________________________________________________________</w:t>
      </w:r>
    </w:p>
    <w:p w:rsidR="0057270D" w:rsidRDefault="0057270D" w:rsidP="0057270D">
      <w:pPr>
        <w:rPr>
          <w:rFonts w:asciiTheme="minorHAnsi" w:hAnsiTheme="minorHAnsi" w:cstheme="minorHAnsi"/>
          <w:i/>
        </w:rPr>
      </w:pPr>
    </w:p>
    <w:p w:rsidR="0057270D" w:rsidRDefault="0057270D" w:rsidP="0057270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ildungsbürgertum:</w:t>
      </w:r>
    </w:p>
    <w:p w:rsidR="0057270D" w:rsidRDefault="0057270D" w:rsidP="0057270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054">
        <w:rPr>
          <w:rFonts w:asciiTheme="minorHAnsi" w:hAnsiTheme="minorHAnsi" w:cstheme="minorHAnsi"/>
          <w:i/>
        </w:rPr>
        <w:t>______________________________________________________________________________</w:t>
      </w:r>
    </w:p>
    <w:p w:rsidR="0057270D" w:rsidRPr="0057270D" w:rsidRDefault="0057270D" w:rsidP="0057270D">
      <w:pPr>
        <w:rPr>
          <w:rFonts w:asciiTheme="minorHAnsi" w:hAnsiTheme="minorHAnsi" w:cstheme="minorHAnsi"/>
          <w:i/>
        </w:rPr>
      </w:pPr>
    </w:p>
    <w:p w:rsidR="0057270D" w:rsidRPr="0057270D" w:rsidRDefault="0057270D" w:rsidP="0057270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ietismus:</w:t>
      </w:r>
    </w:p>
    <w:p w:rsidR="0057270D" w:rsidRDefault="0057270D" w:rsidP="0057270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054">
        <w:rPr>
          <w:rFonts w:asciiTheme="minorHAnsi" w:hAnsiTheme="minorHAnsi" w:cstheme="minorHAnsi"/>
          <w:i/>
        </w:rPr>
        <w:t>______________________________________________________________________________</w:t>
      </w:r>
    </w:p>
    <w:p w:rsidR="0057270D" w:rsidRDefault="0057270D" w:rsidP="00A3497E">
      <w:pPr>
        <w:rPr>
          <w:rFonts w:asciiTheme="minorHAnsi" w:hAnsiTheme="minorHAnsi" w:cstheme="minorHAnsi"/>
          <w:b/>
        </w:rPr>
      </w:pPr>
    </w:p>
    <w:p w:rsidR="006B2054" w:rsidRDefault="006B2054" w:rsidP="00A3497E">
      <w:pPr>
        <w:rPr>
          <w:rFonts w:asciiTheme="minorHAnsi" w:hAnsiTheme="minorHAnsi" w:cstheme="minorHAnsi"/>
          <w:b/>
        </w:rPr>
      </w:pPr>
    </w:p>
    <w:p w:rsidR="006B2054" w:rsidRDefault="006B2054" w:rsidP="00A349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Die obenstehenden Begriffe waren </w:t>
      </w:r>
      <w:r w:rsidR="00540624">
        <w:rPr>
          <w:rFonts w:asciiTheme="minorHAnsi" w:hAnsiTheme="minorHAnsi" w:cstheme="minorHAnsi"/>
        </w:rPr>
        <w:t>Ihnen</w:t>
      </w:r>
      <w:r>
        <w:rPr>
          <w:rFonts w:asciiTheme="minorHAnsi" w:hAnsiTheme="minorHAnsi" w:cstheme="minorHAnsi"/>
        </w:rPr>
        <w:t xml:space="preserve"> bisher wahrscheinlich </w:t>
      </w:r>
      <w:r w:rsidR="00540624">
        <w:rPr>
          <w:rFonts w:asciiTheme="minorHAnsi" w:hAnsiTheme="minorHAnsi" w:cstheme="minorHAnsi"/>
        </w:rPr>
        <w:t>fremd, eine Lateinschule haben Sie</w:t>
      </w:r>
      <w:r>
        <w:rPr>
          <w:rFonts w:asciiTheme="minorHAnsi" w:hAnsiTheme="minorHAnsi" w:cstheme="minorHAnsi"/>
        </w:rPr>
        <w:t xml:space="preserve"> höchstwahrscheinlich nie besucht. Vergleiche</w:t>
      </w:r>
      <w:r w:rsidR="00540624">
        <w:rPr>
          <w:rFonts w:asciiTheme="minorHAnsi" w:hAnsiTheme="minorHAnsi" w:cstheme="minorHAnsi"/>
        </w:rPr>
        <w:t>n Sie</w:t>
      </w:r>
      <w:r>
        <w:rPr>
          <w:rFonts w:asciiTheme="minorHAnsi" w:hAnsiTheme="minorHAnsi" w:cstheme="minorHAnsi"/>
        </w:rPr>
        <w:t xml:space="preserve"> Hesses Erziehung und Bildung mit </w:t>
      </w:r>
      <w:r w:rsidR="00540624">
        <w:rPr>
          <w:rFonts w:asciiTheme="minorHAnsi" w:hAnsiTheme="minorHAnsi" w:cstheme="minorHAnsi"/>
        </w:rPr>
        <w:t>Ihrer</w:t>
      </w:r>
      <w:r>
        <w:rPr>
          <w:rFonts w:asciiTheme="minorHAnsi" w:hAnsiTheme="minorHAnsi" w:cstheme="minorHAnsi"/>
        </w:rPr>
        <w:t xml:space="preserve"> eigenen. </w:t>
      </w:r>
    </w:p>
    <w:p w:rsidR="006B2054" w:rsidRDefault="006B2054" w:rsidP="00A3497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B2054" w:rsidTr="006B2054">
        <w:tc>
          <w:tcPr>
            <w:tcW w:w="4672" w:type="dxa"/>
          </w:tcPr>
          <w:p w:rsidR="006B2054" w:rsidRPr="006B2054" w:rsidRDefault="006B2054" w:rsidP="00A349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esses Erziehung und Bildung</w:t>
            </w:r>
          </w:p>
        </w:tc>
        <w:tc>
          <w:tcPr>
            <w:tcW w:w="4672" w:type="dxa"/>
          </w:tcPr>
          <w:p w:rsidR="006B2054" w:rsidRPr="006B2054" w:rsidRDefault="006B2054" w:rsidP="00A3497E">
            <w:pPr>
              <w:rPr>
                <w:rFonts w:asciiTheme="minorHAnsi" w:hAnsiTheme="minorHAnsi" w:cstheme="minorHAnsi"/>
                <w:b/>
              </w:rPr>
            </w:pPr>
            <w:r w:rsidRPr="006B2054">
              <w:rPr>
                <w:rFonts w:asciiTheme="minorHAnsi" w:hAnsiTheme="minorHAnsi" w:cstheme="minorHAnsi"/>
                <w:b/>
              </w:rPr>
              <w:t>Meine eigene Erziehung und Bildung</w:t>
            </w:r>
          </w:p>
        </w:tc>
      </w:tr>
      <w:tr w:rsidR="006B2054" w:rsidTr="006B2054">
        <w:tc>
          <w:tcPr>
            <w:tcW w:w="4672" w:type="dxa"/>
          </w:tcPr>
          <w:p w:rsidR="006B2054" w:rsidRDefault="006B2054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  <w:i/>
              </w:rPr>
            </w:pPr>
          </w:p>
          <w:p w:rsidR="000A7486" w:rsidRDefault="000A7486" w:rsidP="000A74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</w:tcPr>
          <w:p w:rsidR="006B2054" w:rsidRPr="000673A4" w:rsidRDefault="006B2054" w:rsidP="00A3497E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6B2054" w:rsidRDefault="006B2054" w:rsidP="00A3497E">
      <w:pPr>
        <w:rPr>
          <w:rFonts w:asciiTheme="minorHAnsi" w:hAnsiTheme="minorHAnsi" w:cstheme="minorHAnsi"/>
          <w:b/>
        </w:rPr>
      </w:pPr>
    </w:p>
    <w:p w:rsidR="006B2054" w:rsidRDefault="006B2054" w:rsidP="00A3497E">
      <w:pPr>
        <w:rPr>
          <w:rFonts w:asciiTheme="minorHAnsi" w:hAnsiTheme="minorHAnsi" w:cstheme="minorHAnsi"/>
        </w:rPr>
      </w:pPr>
      <w:r w:rsidRPr="000673A4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  <w:b/>
        </w:rPr>
        <w:t xml:space="preserve">  </w:t>
      </w:r>
      <w:r w:rsidR="000673A4">
        <w:rPr>
          <w:rFonts w:asciiTheme="minorHAnsi" w:hAnsiTheme="minorHAnsi" w:cstheme="minorHAnsi"/>
        </w:rPr>
        <w:t xml:space="preserve">Die Unterschiede zwischen Hesse und </w:t>
      </w:r>
      <w:r w:rsidR="00540624">
        <w:rPr>
          <w:rFonts w:asciiTheme="minorHAnsi" w:hAnsiTheme="minorHAnsi" w:cstheme="minorHAnsi"/>
        </w:rPr>
        <w:t>Ihnen</w:t>
      </w:r>
      <w:r w:rsidR="000673A4">
        <w:rPr>
          <w:rFonts w:asciiTheme="minorHAnsi" w:hAnsiTheme="minorHAnsi" w:cstheme="minorHAnsi"/>
        </w:rPr>
        <w:t xml:space="preserve"> sind deutlich. Doch wie verhält sich dies mit Harry Haller? Finde</w:t>
      </w:r>
      <w:r w:rsidR="00540624">
        <w:rPr>
          <w:rFonts w:asciiTheme="minorHAnsi" w:hAnsiTheme="minorHAnsi" w:cstheme="minorHAnsi"/>
        </w:rPr>
        <w:t>n Sie</w:t>
      </w:r>
      <w:r w:rsidR="000673A4">
        <w:rPr>
          <w:rFonts w:asciiTheme="minorHAnsi" w:hAnsiTheme="minorHAnsi" w:cstheme="minorHAnsi"/>
        </w:rPr>
        <w:t xml:space="preserve"> jeweils mindestens eine Textstelle zu Hallers Erziehung und eine zu seiner Bildung. </w:t>
      </w:r>
    </w:p>
    <w:p w:rsidR="000673A4" w:rsidRDefault="000673A4" w:rsidP="00A3497E">
      <w:pPr>
        <w:rPr>
          <w:rFonts w:asciiTheme="minorHAnsi" w:hAnsiTheme="minorHAnsi" w:cstheme="minorHAnsi"/>
        </w:rPr>
      </w:pPr>
    </w:p>
    <w:p w:rsidR="003D342A" w:rsidRPr="003B533D" w:rsidRDefault="003D342A" w:rsidP="00A3497E">
      <w:pPr>
        <w:rPr>
          <w:rFonts w:asciiTheme="minorHAnsi" w:hAnsiTheme="minorHAnsi" w:cstheme="minorHAnsi"/>
          <w:i/>
        </w:rPr>
      </w:pPr>
    </w:p>
    <w:sectPr w:rsidR="003D342A" w:rsidRPr="003B533D" w:rsidSect="00D16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9E" w:rsidRDefault="002C2F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2EAB" w:rsidRPr="00032EAB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2EAB" w:rsidRPr="00032EAB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9E" w:rsidRDefault="002C2F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9E" w:rsidRDefault="002C2F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Neue Medien im Deutschunterricht    </w:t>
                            </w:r>
                            <w:r w:rsidR="007D204E"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Hermann Hesse</w:t>
                            </w:r>
                            <w:r w:rsidR="00A3497E"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84CE8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884CE8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84CE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ografi</w:t>
                            </w:r>
                            <w:r w:rsidR="005C07E5" w:rsidRPr="00884CE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84CE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C2F9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Parallelen </w:t>
                            </w:r>
                            <w:r w:rsidR="00B04B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Hesse und Haller </w:t>
                            </w:r>
                            <w:r w:rsidR="002C2F9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Neue Medien im Deutschunterricht    </w:t>
                      </w:r>
                      <w:r w:rsidR="007D204E"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Hermann Hesse</w:t>
                      </w:r>
                      <w:r w:rsidR="00A3497E"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 - </w:t>
                      </w:r>
                      <w:r w:rsidRPr="00884CE8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884CE8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84CE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ografi</w:t>
                      </w:r>
                      <w:r w:rsidR="005C07E5" w:rsidRPr="00884CE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</w:t>
                      </w:r>
                      <w:r w:rsidRPr="00884CE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C2F9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Parallelen </w:t>
                      </w:r>
                      <w:r w:rsidR="00B04B9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Hesse und Haller </w:t>
                      </w:r>
                      <w:bookmarkStart w:id="1" w:name="_GoBack"/>
                      <w:bookmarkEnd w:id="1"/>
                      <w:r w:rsidR="002C2F9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9E" w:rsidRDefault="002C2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C213B"/>
    <w:multiLevelType w:val="hybridMultilevel"/>
    <w:tmpl w:val="3A7E6D32"/>
    <w:lvl w:ilvl="0" w:tplc="D702E2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7172"/>
    <w:multiLevelType w:val="hybridMultilevel"/>
    <w:tmpl w:val="8F0EB5F2"/>
    <w:lvl w:ilvl="0" w:tplc="2EDC08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B7D"/>
    <w:multiLevelType w:val="hybridMultilevel"/>
    <w:tmpl w:val="B75A7BC2"/>
    <w:lvl w:ilvl="0" w:tplc="07104C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035DC"/>
    <w:multiLevelType w:val="hybridMultilevel"/>
    <w:tmpl w:val="51269AA2"/>
    <w:lvl w:ilvl="0" w:tplc="5DBEC7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F7BB7"/>
    <w:multiLevelType w:val="hybridMultilevel"/>
    <w:tmpl w:val="46E2C9D6"/>
    <w:lvl w:ilvl="0" w:tplc="DFBA70F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606923"/>
    <w:multiLevelType w:val="hybridMultilevel"/>
    <w:tmpl w:val="2FE0E8D4"/>
    <w:lvl w:ilvl="0" w:tplc="0C22EC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30580"/>
    <w:multiLevelType w:val="hybridMultilevel"/>
    <w:tmpl w:val="6B923B8C"/>
    <w:lvl w:ilvl="0" w:tplc="CE66D2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C36CA"/>
    <w:multiLevelType w:val="hybridMultilevel"/>
    <w:tmpl w:val="D848CC42"/>
    <w:lvl w:ilvl="0" w:tplc="E2A80D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1410C"/>
    <w:multiLevelType w:val="hybridMultilevel"/>
    <w:tmpl w:val="BD12F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7"/>
  </w:num>
  <w:num w:numId="10">
    <w:abstractNumId w:val="22"/>
  </w:num>
  <w:num w:numId="11">
    <w:abstractNumId w:val="5"/>
  </w:num>
  <w:num w:numId="12">
    <w:abstractNumId w:val="13"/>
  </w:num>
  <w:num w:numId="13">
    <w:abstractNumId w:val="18"/>
  </w:num>
  <w:num w:numId="14">
    <w:abstractNumId w:val="2"/>
  </w:num>
  <w:num w:numId="15">
    <w:abstractNumId w:val="1"/>
  </w:num>
  <w:num w:numId="16">
    <w:abstractNumId w:val="24"/>
  </w:num>
  <w:num w:numId="17">
    <w:abstractNumId w:val="19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3"/>
  </w:num>
  <w:num w:numId="23">
    <w:abstractNumId w:val="21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32EAB"/>
    <w:rsid w:val="00040809"/>
    <w:rsid w:val="00046341"/>
    <w:rsid w:val="0006080B"/>
    <w:rsid w:val="000608F5"/>
    <w:rsid w:val="000659A4"/>
    <w:rsid w:val="000673A4"/>
    <w:rsid w:val="000674C2"/>
    <w:rsid w:val="00080C99"/>
    <w:rsid w:val="000A7486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3493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2F9E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B533D"/>
    <w:rsid w:val="003C0819"/>
    <w:rsid w:val="003C1BA6"/>
    <w:rsid w:val="003D1DFB"/>
    <w:rsid w:val="003D342A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40624"/>
    <w:rsid w:val="00552335"/>
    <w:rsid w:val="0055731A"/>
    <w:rsid w:val="00566D2D"/>
    <w:rsid w:val="0057270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B2054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636"/>
    <w:rsid w:val="0078190A"/>
    <w:rsid w:val="00781ADB"/>
    <w:rsid w:val="00785756"/>
    <w:rsid w:val="007D204E"/>
    <w:rsid w:val="007F6EEA"/>
    <w:rsid w:val="007F7702"/>
    <w:rsid w:val="008068E7"/>
    <w:rsid w:val="00807802"/>
    <w:rsid w:val="00814454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84CE8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4B9B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2095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57B02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2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6B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6B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B03E-2DA9-4935-BF60-22ECAF7E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FK</cp:lastModifiedBy>
  <cp:revision>2</cp:revision>
  <cp:lastPrinted>2017-06-21T08:29:00Z</cp:lastPrinted>
  <dcterms:created xsi:type="dcterms:W3CDTF">2017-07-20T09:22:00Z</dcterms:created>
  <dcterms:modified xsi:type="dcterms:W3CDTF">2017-07-20T09:22:00Z</dcterms:modified>
</cp:coreProperties>
</file>